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6EDD" w14:textId="77777777" w:rsidR="006246C8" w:rsidRPr="006246C8" w:rsidRDefault="006246C8" w:rsidP="006246C8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246C8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6246C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3F3479A7" w14:textId="729146B5" w:rsidR="00E51008" w:rsidRPr="006246C8" w:rsidRDefault="00BC6541" w:rsidP="0017069C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گفتیم عقد در حقیقت دو عهد است . عهد هم به معنای میثاق و پیمان است. یعن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متعاقدین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پیمان م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بندد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تا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مال خود را به ازاء معوضی به تملیک طرف مقابل در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آورند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متعلَق این دو پیمان جعل و قرار ملکیت متقابل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است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به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پس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مجموع هر دو پیمان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را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عقد و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هر پیمان را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به تنهایی عهد م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گویند.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که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یک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عهد ایجاب است و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دیگری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عهد قبول. </w:t>
      </w:r>
    </w:p>
    <w:p w14:paraId="68AEBF98" w14:textId="77777777" w:rsidR="00C11704" w:rsidRPr="006246C8" w:rsidRDefault="00BC6541" w:rsidP="0017069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به اینجا که رسیدیم متعرض یک مطلبی شدیم که مرحوم امام (اعلی الله مقامه) در کتاب البیع فرموده اند. ایشان م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فرمایند که از بعض از روایات استفاده م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شود که گاهی از اوقات طرف قبول ساکت است زیرا رضایت خود را 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>اعلام کرده است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و فقط موجب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انشاء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ایجاب م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کند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>در اینجا عقد صحیح است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زیرا اگرچه قبول به لفظ نیامده ولی از قرائن مشخص است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پس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معلوم می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شود که لازم نیست قبول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حتما 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>به لفظ باشد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بلکه اگر رضایت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قابل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به قرینه حال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نیز</w:t>
      </w:r>
      <w:r w:rsidR="003C356C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معلوم 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باشد کافی است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58832DDC" w14:textId="204533D9" w:rsidR="00C23F4B" w:rsidRPr="006246C8" w:rsidRDefault="003C356C" w:rsidP="006246C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صحیحه محمد بن مس</w:t>
      </w:r>
      <w:r w:rsidR="0017069C" w:rsidRPr="006246C8">
        <w:rPr>
          <w:rFonts w:ascii="Traditional Arabic" w:hAnsi="Traditional Arabic" w:cs="Traditional Arabic" w:hint="cs"/>
          <w:sz w:val="26"/>
          <w:szCs w:val="26"/>
          <w:rtl/>
        </w:rPr>
        <w:t>لم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عن أبي جعفر (عليه السلام) قال جائت امرأة إلى النّبي (صلى الله عليه و آله و سلم) فقالت زوّجني فقال رسول اللّه (صلى الله عليه و آله و سلم) من لهذه فقام رجل فقال انا يا رسول اللّه زوجنيها فقال ما تعطيها فقال مالي شي‌ء قال لا فأعادت فأعاد رسول اللّه (صلى الله عليه و آله و سلم) الكلام فلم يقم أحد غير الرّجل ثم أعادت فقال رسول اللّه في المرة الثالثة أ تحسن من القران شيئا قال نعم قال قد زوجتكها على ما تحسن من القران فعلمها إياه</w:t>
      </w:r>
      <w:r w:rsidR="00C11704" w:rsidRPr="006246C8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>فرماید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زنی خدمت رسول خد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>ا رسید و عرض کرد: من شوهر می خواهم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پیغمبر هم از بالای منبر فرمود 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>آیا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کسی حاضر است همسر او شود. جوانی از میان جمعیت بلند شد و گفت یا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رسول الله من حاضرم همسر او شوم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>. پیغمبر به او فرمود آیا م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>الی داری که به مهر او در بیاوری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؟ جوان گفت من مالی ندارم. پیغمبر فرمود آیا از قرآن چیزی بلدی </w:t>
      </w:r>
      <w:r w:rsidR="00C11704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تا به او یاد 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>دهی؟ عرض کرد بلی . پیغمبر هم فرمود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1E44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ین زن را به زوجیت تو در آوردم به شرط اینکه آنچه از قرآن بلدی به او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نیز یاد دهی.</w:t>
      </w:r>
    </w:p>
    <w:p w14:paraId="78CA57E8" w14:textId="77777777" w:rsidR="00C23F4B" w:rsidRPr="006246C8" w:rsidRDefault="001E4427" w:rsidP="00C23F4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نکته این روایت این جا است 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که 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>قبولی از جانب زن در روایت ذکر نشده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اما </w:t>
      </w:r>
      <w:r w:rsidR="00BD4ACA" w:rsidRPr="006246C8">
        <w:rPr>
          <w:rFonts w:ascii="Traditional Arabic" w:hAnsi="Traditional Arabic" w:cs="Traditional Arabic" w:hint="cs"/>
          <w:sz w:val="26"/>
          <w:szCs w:val="26"/>
          <w:highlight w:val="yellow"/>
          <w:rtl/>
        </w:rPr>
        <w:t>به نظر ما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ز این روایت بر نمی آید که قبول لازم نیست چراکه 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>آن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زن سه مرتبه اعلام کرد که به ازدواج راضی است بلکه 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آن چیزی که باید مورد بررسی قرار 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گیرد 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جواز 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>تقدیم الایجاب علی القبول است.</w:t>
      </w:r>
    </w:p>
    <w:p w14:paraId="427D239B" w14:textId="6BDDAC41" w:rsidR="003C356C" w:rsidRPr="006246C8" w:rsidRDefault="00C23F4B" w:rsidP="00C23F4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روایت محل بحث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ز موارد تقدیم الایجاب علی القبول است که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علما در مورد آن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فرموده اند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: تقدیم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به طور عادی صحیح نیست مگر در مواردی که مشخص باشد نوع معامله چیست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BD4ACA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مثل مورد این روایت. </w:t>
      </w:r>
    </w:p>
    <w:p w14:paraId="38B465AB" w14:textId="42BB60E7" w:rsidR="007808E2" w:rsidRPr="006246C8" w:rsidRDefault="00BD4ACA" w:rsidP="00C23F4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نتیجه اینکه ارکان عقد ایجاب و قبول است و هردو باید موجود باشند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>. البته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گاهی جای </w:t>
      </w:r>
      <w:r w:rsidR="004D226E" w:rsidRPr="006246C8">
        <w:rPr>
          <w:rFonts w:ascii="Traditional Arabic" w:hAnsi="Traditional Arabic" w:cs="Traditional Arabic" w:hint="cs"/>
          <w:sz w:val="26"/>
          <w:szCs w:val="26"/>
          <w:rtl/>
        </w:rPr>
        <w:t>ایجاب و قبول عوض می</w:t>
      </w:r>
      <w:r w:rsidR="00C23F4B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شود، </w:t>
      </w:r>
      <w:r w:rsidR="004D226E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این اشکالی ندارد . </w:t>
      </w:r>
    </w:p>
    <w:p w14:paraId="6DD89E29" w14:textId="0FCCFD8D" w:rsidR="00BD4ACA" w:rsidRPr="006246C8" w:rsidRDefault="007808E2" w:rsidP="007808E2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246C8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مقدمه چهارم : ابراز الایجاب و القبول</w:t>
      </w:r>
      <w:r w:rsidR="004D226E" w:rsidRPr="006246C8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</w:p>
    <w:p w14:paraId="6DE5C74D" w14:textId="0FDE8323" w:rsidR="00371580" w:rsidRPr="006246C8" w:rsidRDefault="007808E2" w:rsidP="0037158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این ایجاب و قبول لازم نیست حتما به لفظ باشد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. بلکه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گاهی 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مانند انسانِ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ل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ال که برای حرف زدن اشاره می کند، </w:t>
      </w:r>
      <w:r w:rsidR="006246C8" w:rsidRPr="006246C8">
        <w:rPr>
          <w:rFonts w:ascii="Traditional Arabic" w:hAnsi="Traditional Arabic" w:cs="Traditional Arabic" w:hint="cs"/>
          <w:sz w:val="26"/>
          <w:szCs w:val="26"/>
          <w:rtl/>
        </w:rPr>
        <w:t>به شکل اشاره است. گاهی به شکل مع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اطات است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. یعنی شخصی می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رود به مغازه دار پول می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دهد و جنس را بر می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دارد و ایجاب و قبولی 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در کار نیست.</w:t>
      </w:r>
    </w:p>
    <w:p w14:paraId="5E693119" w14:textId="114FA2FB" w:rsidR="00BC6541" w:rsidRPr="006246C8" w:rsidRDefault="007808E2" w:rsidP="0037158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مرحوم شیخ محمد تقی شوشتری در کتاب النجعه که شرح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بر شرح لمعه است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می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فرماید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ز صدر اسلام هم همینطور بوده یعنی در هیچ زمانی مردم </w:t>
      </w:r>
      <w:r w:rsidR="00371580" w:rsidRPr="006246C8">
        <w:rPr>
          <w:rFonts w:ascii="Traditional Arabic" w:hAnsi="Traditional Arabic" w:cs="Traditional Arabic" w:hint="cs"/>
          <w:sz w:val="26"/>
          <w:szCs w:val="26"/>
          <w:rtl/>
        </w:rPr>
        <w:t>برای خرید و فروش صیغه نمی خوانند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D15C8C4" w14:textId="119462F3" w:rsidR="00EE3721" w:rsidRPr="006246C8" w:rsidRDefault="00EE3721" w:rsidP="001E44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 xml:space="preserve">حالا اگر یک طرف قولی باشد و یک طرف فعلی مثلا ایجاب قولی باشد و قبول فعلی این هم اشکالی ندارد. </w:t>
      </w:r>
    </w:p>
    <w:p w14:paraId="04A4BF40" w14:textId="10169527" w:rsidR="00EE3721" w:rsidRPr="006246C8" w:rsidRDefault="00EE3721" w:rsidP="00EE3721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246C8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ستدلال بر اصاله الزوم</w:t>
      </w:r>
    </w:p>
    <w:p w14:paraId="708C3A89" w14:textId="7CF71EA5" w:rsidR="00EE3721" w:rsidRPr="006246C8" w:rsidRDefault="00371580" w:rsidP="008D29F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حال ما به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صل بحث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رسیدم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برای اثبات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اصالت اللزوم هم از قرآن دلیل داریم </w:t>
      </w:r>
      <w:r w:rsidR="008D29F2" w:rsidRPr="006246C8">
        <w:rPr>
          <w:rFonts w:ascii="Traditional Arabic" w:hAnsi="Traditional Arabic" w:cs="Traditional Arabic" w:hint="cs"/>
          <w:sz w:val="26"/>
          <w:szCs w:val="26"/>
          <w:rtl/>
        </w:rPr>
        <w:t>و هم از سنت و سیره عقلا.</w:t>
      </w:r>
    </w:p>
    <w:p w14:paraId="57F6E625" w14:textId="77777777" w:rsidR="008D29F2" w:rsidRPr="006246C8" w:rsidRDefault="008D29F2" w:rsidP="008D29F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قبل از اینکه وارد استدلال 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شویم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تذکر این مطلب لازم است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که وقتی می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>گوییم اوفوا بالعقود منظو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ر ما عقود حقیقیه است نه اصطلاحی</w:t>
      </w:r>
      <w:r w:rsidR="00EE3721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در فقه به شرکت و هبه و </w:t>
      </w:r>
      <w:r w:rsidR="00475E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مضاربه هم اصطلاحا عقد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گفته می شود،</w:t>
      </w:r>
      <w:r w:rsidR="00475E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ما اینها عقد حقیقی نیستند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. در یک تقسیم عقود دو قسمند: عهدیه و اذنیه</w:t>
      </w:r>
      <w:r w:rsidR="00475E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. عقود حقیقی که ادله لزوم ناظر به آنها هستند همان عقود عهدیه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اند و اطلاق عقد به </w:t>
      </w:r>
      <w:r w:rsidR="00475E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عقود اذنیه مجازا 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است. یعنی</w:t>
      </w:r>
      <w:r w:rsidR="00475E27" w:rsidRPr="006246C8">
        <w:rPr>
          <w:rFonts w:ascii="Traditional Arabic" w:hAnsi="Traditional Arabic" w:cs="Traditional Arabic" w:hint="cs"/>
          <w:sz w:val="26"/>
          <w:szCs w:val="26"/>
          <w:rtl/>
        </w:rPr>
        <w:t xml:space="preserve"> ا</w:t>
      </w:r>
      <w:r w:rsidRPr="006246C8">
        <w:rPr>
          <w:rFonts w:ascii="Traditional Arabic" w:hAnsi="Traditional Arabic" w:cs="Traditional Arabic" w:hint="cs"/>
          <w:sz w:val="26"/>
          <w:szCs w:val="26"/>
          <w:rtl/>
        </w:rPr>
        <w:t>وفوا بالعقود شامل آنها نمی شود.</w:t>
      </w:r>
    </w:p>
    <w:p w14:paraId="3EBD8B4A" w14:textId="61B5B1C7" w:rsidR="00EE3721" w:rsidRPr="006246C8" w:rsidRDefault="008D29F2" w:rsidP="008D29F2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246C8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.</w:t>
      </w:r>
    </w:p>
    <w:sectPr w:rsidR="00EE3721" w:rsidRPr="006246C8" w:rsidSect="00B22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5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49B0" w14:textId="77777777" w:rsidR="00100719" w:rsidRDefault="00100719" w:rsidP="00CF2919">
      <w:pPr>
        <w:spacing w:after="0" w:line="240" w:lineRule="auto"/>
      </w:pPr>
      <w:r>
        <w:separator/>
      </w:r>
    </w:p>
  </w:endnote>
  <w:endnote w:type="continuationSeparator" w:id="0">
    <w:p w14:paraId="7C006FF8" w14:textId="77777777" w:rsidR="00100719" w:rsidRDefault="00100719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B3B3" w14:textId="77777777" w:rsidR="003969FF" w:rsidRDefault="00396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0174DB17" w:rsidR="00296068" w:rsidRPr="003969FF" w:rsidRDefault="00296068" w:rsidP="003969F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5D1C" w14:textId="77777777" w:rsidR="003969FF" w:rsidRDefault="0039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76C1" w14:textId="77777777" w:rsidR="00100719" w:rsidRDefault="00100719" w:rsidP="00CF2919">
      <w:pPr>
        <w:spacing w:after="0" w:line="240" w:lineRule="auto"/>
      </w:pPr>
      <w:r>
        <w:separator/>
      </w:r>
    </w:p>
  </w:footnote>
  <w:footnote w:type="continuationSeparator" w:id="0">
    <w:p w14:paraId="7AE2C5CC" w14:textId="77777777" w:rsidR="00100719" w:rsidRDefault="00100719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8B28" w14:textId="77777777" w:rsidR="003969FF" w:rsidRDefault="00396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1FCE" w14:textId="460E9105" w:rsidR="006246C8" w:rsidRPr="00FE6904" w:rsidRDefault="006246C8" w:rsidP="006246C8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25</w:t>
    </w:r>
    <w:r w:rsidRPr="00FE6904">
      <w:rPr>
        <w:rFonts w:ascii="Traditional Arabic" w:hAnsi="Traditional Arabic" w:cs="Traditional Arabic"/>
        <w:rtl/>
      </w:rPr>
      <w:t>/08/1394</w:t>
    </w:r>
  </w:p>
  <w:p w14:paraId="2006CD0E" w14:textId="6C51BBC3" w:rsidR="00296068" w:rsidRPr="006246C8" w:rsidRDefault="00296068" w:rsidP="00624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3E7C" w14:textId="77777777" w:rsidR="003969FF" w:rsidRDefault="0039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0719"/>
    <w:rsid w:val="00106A15"/>
    <w:rsid w:val="0011090D"/>
    <w:rsid w:val="00132B25"/>
    <w:rsid w:val="00134915"/>
    <w:rsid w:val="001513AC"/>
    <w:rsid w:val="00161E83"/>
    <w:rsid w:val="0017069C"/>
    <w:rsid w:val="00172D13"/>
    <w:rsid w:val="00181CCD"/>
    <w:rsid w:val="0018403E"/>
    <w:rsid w:val="00191ADF"/>
    <w:rsid w:val="001A0FB5"/>
    <w:rsid w:val="001B1F97"/>
    <w:rsid w:val="001C008E"/>
    <w:rsid w:val="001C221F"/>
    <w:rsid w:val="001C703D"/>
    <w:rsid w:val="001D7EAA"/>
    <w:rsid w:val="001E1048"/>
    <w:rsid w:val="001E297E"/>
    <w:rsid w:val="001E4427"/>
    <w:rsid w:val="001F2F94"/>
    <w:rsid w:val="002111EB"/>
    <w:rsid w:val="00220C7D"/>
    <w:rsid w:val="00251B07"/>
    <w:rsid w:val="00262F0A"/>
    <w:rsid w:val="00265A05"/>
    <w:rsid w:val="002664CB"/>
    <w:rsid w:val="00282CBE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71580"/>
    <w:rsid w:val="00383298"/>
    <w:rsid w:val="00386EAE"/>
    <w:rsid w:val="00387E09"/>
    <w:rsid w:val="00396407"/>
    <w:rsid w:val="003969FF"/>
    <w:rsid w:val="003A437F"/>
    <w:rsid w:val="003A6C98"/>
    <w:rsid w:val="003B0689"/>
    <w:rsid w:val="003B348D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6299A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5F6700"/>
    <w:rsid w:val="00614558"/>
    <w:rsid w:val="00622D72"/>
    <w:rsid w:val="006246C8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1D7E"/>
    <w:rsid w:val="006C5BCE"/>
    <w:rsid w:val="006E273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7922"/>
    <w:rsid w:val="008C1189"/>
    <w:rsid w:val="008C2CE1"/>
    <w:rsid w:val="008D253C"/>
    <w:rsid w:val="008D29F2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0908"/>
    <w:rsid w:val="00A41EDD"/>
    <w:rsid w:val="00A50DFB"/>
    <w:rsid w:val="00A54483"/>
    <w:rsid w:val="00A60E80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1704"/>
    <w:rsid w:val="00C14E4C"/>
    <w:rsid w:val="00C2003C"/>
    <w:rsid w:val="00C23296"/>
    <w:rsid w:val="00C23F4B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94835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2634"/>
    <w:rsid w:val="00DB1564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323F0"/>
    <w:rsid w:val="00E51008"/>
    <w:rsid w:val="00E510C6"/>
    <w:rsid w:val="00E573D6"/>
    <w:rsid w:val="00E7136C"/>
    <w:rsid w:val="00E77EA8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E3721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338D-D657-49AB-B01A-6FBC296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7</cp:revision>
  <dcterms:created xsi:type="dcterms:W3CDTF">2015-10-08T15:17:00Z</dcterms:created>
  <dcterms:modified xsi:type="dcterms:W3CDTF">2015-12-21T09:36:00Z</dcterms:modified>
</cp:coreProperties>
</file>